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97826" w14:textId="77777777" w:rsidR="00977868" w:rsidRDefault="00725C64" w:rsidP="008D66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B12F19" wp14:editId="1A689AC4">
            <wp:extent cx="638175" cy="80835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33B2B" w14:textId="77777777" w:rsidR="005448F8" w:rsidRPr="00864C4B" w:rsidRDefault="005448F8" w:rsidP="008D6676">
      <w:pPr>
        <w:jc w:val="center"/>
        <w:rPr>
          <w:szCs w:val="28"/>
        </w:rPr>
      </w:pPr>
    </w:p>
    <w:p w14:paraId="7191DA14" w14:textId="77777777" w:rsidR="005448F8" w:rsidRPr="00A17909" w:rsidRDefault="005448F8" w:rsidP="008D6676">
      <w:pPr>
        <w:jc w:val="center"/>
        <w:rPr>
          <w:b/>
          <w:szCs w:val="32"/>
        </w:rPr>
      </w:pPr>
    </w:p>
    <w:p w14:paraId="03681C0B" w14:textId="77777777" w:rsidR="002B4147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14:paraId="4C087F54" w14:textId="77777777" w:rsidR="00537915" w:rsidRPr="00BC740F" w:rsidRDefault="00537915" w:rsidP="008D6676">
      <w:pPr>
        <w:jc w:val="center"/>
        <w:rPr>
          <w:sz w:val="22"/>
          <w:szCs w:val="22"/>
        </w:rPr>
      </w:pPr>
    </w:p>
    <w:p w14:paraId="7D098F3B" w14:textId="77777777" w:rsidR="00537915" w:rsidRPr="00175894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2C8C2D7" w14:textId="77777777" w:rsidR="00BC740F" w:rsidRPr="00BC740F" w:rsidRDefault="00BC740F" w:rsidP="008D6676">
      <w:pPr>
        <w:jc w:val="center"/>
      </w:pPr>
    </w:p>
    <w:p w14:paraId="1AE7AE6A" w14:textId="0F042EA7" w:rsidR="00306C7E" w:rsidRDefault="00306C7E" w:rsidP="008D66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127E">
        <w:rPr>
          <w:sz w:val="28"/>
          <w:szCs w:val="28"/>
        </w:rPr>
        <w:t>11.01.2024</w:t>
      </w:r>
      <w:r w:rsidR="00044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E127E">
        <w:rPr>
          <w:sz w:val="28"/>
          <w:szCs w:val="28"/>
        </w:rPr>
        <w:t>13</w:t>
      </w:r>
      <w:bookmarkStart w:id="0" w:name="_GoBack"/>
      <w:bookmarkEnd w:id="0"/>
    </w:p>
    <w:p w14:paraId="451AD92C" w14:textId="77777777" w:rsidR="00FD4775" w:rsidRDefault="00FD4775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20A3D75" w14:textId="77777777" w:rsidR="0049049E" w:rsidRDefault="0049049E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43B3B35" w14:textId="4765AB20" w:rsidR="00040740" w:rsidRPr="00DD2B65" w:rsidRDefault="00C642B6" w:rsidP="00B76AE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2B6">
        <w:rPr>
          <w:bCs/>
          <w:sz w:val="28"/>
          <w:szCs w:val="28"/>
        </w:rPr>
        <w:t xml:space="preserve">О признании утратившим силу </w:t>
      </w:r>
      <w:bookmarkStart w:id="1" w:name="_Hlk144886868"/>
      <w:r w:rsidR="00B76AEC">
        <w:rPr>
          <w:bCs/>
          <w:sz w:val="28"/>
          <w:szCs w:val="28"/>
        </w:rPr>
        <w:t>постановлени</w:t>
      </w:r>
      <w:r w:rsidR="002257F7">
        <w:rPr>
          <w:bCs/>
          <w:sz w:val="28"/>
          <w:szCs w:val="28"/>
        </w:rPr>
        <w:t>я</w:t>
      </w:r>
      <w:r w:rsidR="00B76AEC">
        <w:rPr>
          <w:bCs/>
          <w:sz w:val="28"/>
          <w:szCs w:val="28"/>
        </w:rPr>
        <w:t xml:space="preserve"> администрации города Кемерово </w:t>
      </w:r>
      <w:r w:rsidR="00BB0475" w:rsidRPr="00BB0475">
        <w:rPr>
          <w:bCs/>
          <w:sz w:val="28"/>
          <w:szCs w:val="28"/>
        </w:rPr>
        <w:t>от 25.12.2023 № 4238</w:t>
      </w:r>
      <w:r w:rsidR="00B76AEC">
        <w:rPr>
          <w:bCs/>
          <w:sz w:val="28"/>
          <w:szCs w:val="28"/>
        </w:rPr>
        <w:t xml:space="preserve"> «</w:t>
      </w:r>
      <w:r w:rsidR="00BB0475" w:rsidRPr="00BB0475">
        <w:rPr>
          <w:bCs/>
          <w:sz w:val="28"/>
          <w:szCs w:val="28"/>
        </w:rPr>
        <w:t>О демонтаже незаконно размещенного объекта</w:t>
      </w:r>
      <w:r w:rsidR="00B76AEC">
        <w:rPr>
          <w:bCs/>
          <w:sz w:val="28"/>
          <w:szCs w:val="28"/>
        </w:rPr>
        <w:t>»</w:t>
      </w:r>
    </w:p>
    <w:bookmarkEnd w:id="1"/>
    <w:p w14:paraId="7F5B4C5F" w14:textId="77777777" w:rsidR="00CA3CBF" w:rsidRDefault="00CA3CBF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8DDCD5" w14:textId="77777777" w:rsidR="00653FDE" w:rsidRDefault="00653FDE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5DCF31" w14:textId="77777777" w:rsidR="007F64AB" w:rsidRDefault="00DE4C8B" w:rsidP="00DE4C8B">
      <w:pPr>
        <w:pStyle w:val="a5"/>
        <w:tabs>
          <w:tab w:val="clear" w:pos="5670"/>
          <w:tab w:val="left" w:pos="0"/>
          <w:tab w:val="left" w:pos="567"/>
        </w:tabs>
        <w:ind w:right="-2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35DE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уководствуясь статьей 45 Устава города Кемерово</w:t>
      </w:r>
    </w:p>
    <w:p w14:paraId="69BC5937" w14:textId="012CF6B9" w:rsidR="003A7156" w:rsidRDefault="00431EAF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E4C8B">
        <w:rPr>
          <w:color w:val="000000"/>
          <w:sz w:val="28"/>
          <w:szCs w:val="28"/>
        </w:rPr>
        <w:t>Признать утратившим</w:t>
      </w:r>
      <w:r w:rsidR="0049049E">
        <w:rPr>
          <w:color w:val="000000"/>
          <w:sz w:val="28"/>
          <w:szCs w:val="28"/>
        </w:rPr>
        <w:t xml:space="preserve"> силу</w:t>
      </w:r>
      <w:r w:rsidR="00B76AEC">
        <w:rPr>
          <w:color w:val="000000"/>
          <w:sz w:val="28"/>
          <w:szCs w:val="28"/>
        </w:rPr>
        <w:t xml:space="preserve"> </w:t>
      </w:r>
      <w:r w:rsidR="00B76AEC" w:rsidRPr="00B76AEC">
        <w:rPr>
          <w:color w:val="000000"/>
          <w:sz w:val="28"/>
          <w:szCs w:val="28"/>
        </w:rPr>
        <w:t xml:space="preserve">постановление администрации города Кемерово </w:t>
      </w:r>
      <w:r w:rsidR="00BB0475" w:rsidRPr="00BB0475">
        <w:rPr>
          <w:color w:val="000000"/>
          <w:sz w:val="28"/>
          <w:szCs w:val="28"/>
        </w:rPr>
        <w:t>от 25.12.2023 № 4238 «О демонтаже незаконно размещенного объекта»</w:t>
      </w:r>
      <w:r w:rsidR="00B76AEC">
        <w:rPr>
          <w:color w:val="000000"/>
          <w:sz w:val="28"/>
          <w:szCs w:val="28"/>
        </w:rPr>
        <w:t>.</w:t>
      </w:r>
    </w:p>
    <w:p w14:paraId="79B787CA" w14:textId="4DF71EA2" w:rsid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653B">
        <w:rPr>
          <w:color w:val="000000"/>
          <w:sz w:val="28"/>
          <w:szCs w:val="28"/>
        </w:rPr>
        <w:t xml:space="preserve">. </w:t>
      </w:r>
      <w:r w:rsidR="005733DC" w:rsidRPr="005733DC">
        <w:rPr>
          <w:sz w:val="28"/>
          <w:szCs w:val="28"/>
        </w:rPr>
        <w:t>Комитету по работе со средствами массовой информации</w:t>
      </w:r>
      <w:r w:rsidR="00864C4B">
        <w:rPr>
          <w:sz w:val="28"/>
          <w:szCs w:val="28"/>
        </w:rPr>
        <w:t xml:space="preserve"> администрации города Кемерово </w:t>
      </w:r>
      <w:r w:rsidR="005733DC" w:rsidRPr="005733DC">
        <w:rPr>
          <w:sz w:val="28"/>
          <w:szCs w:val="28"/>
        </w:rPr>
        <w:t xml:space="preserve"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</w:t>
      </w:r>
      <w:r w:rsidR="00AB7909">
        <w:rPr>
          <w:sz w:val="28"/>
          <w:szCs w:val="28"/>
        </w:rPr>
        <w:br/>
      </w:r>
      <w:r w:rsidR="005733DC" w:rsidRPr="005733DC">
        <w:rPr>
          <w:sz w:val="28"/>
          <w:szCs w:val="28"/>
        </w:rPr>
        <w:t>в информационно-телекоммуникационной сети «Интернет».</w:t>
      </w:r>
    </w:p>
    <w:p w14:paraId="10E15768" w14:textId="4B71B954" w:rsidR="0051653B" w:rsidRP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3</w:t>
      </w:r>
      <w:r w:rsidR="0051653B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A17909">
        <w:rPr>
          <w:color w:val="000000"/>
          <w:sz w:val="28"/>
          <w:szCs w:val="28"/>
        </w:rPr>
        <w:br/>
      </w:r>
      <w:r w:rsidR="0051653B">
        <w:rPr>
          <w:color w:val="000000"/>
          <w:sz w:val="28"/>
          <w:szCs w:val="28"/>
        </w:rPr>
        <w:t>на</w:t>
      </w:r>
      <w:r w:rsidR="00A17909">
        <w:rPr>
          <w:color w:val="000000"/>
          <w:sz w:val="28"/>
          <w:szCs w:val="28"/>
        </w:rPr>
        <w:t xml:space="preserve"> </w:t>
      </w:r>
      <w:r w:rsidR="0051653B">
        <w:rPr>
          <w:color w:val="000000"/>
          <w:sz w:val="28"/>
          <w:szCs w:val="28"/>
        </w:rPr>
        <w:t xml:space="preserve">первого заместителя Главы города </w:t>
      </w:r>
      <w:r w:rsidR="00A17909">
        <w:rPr>
          <w:color w:val="000000"/>
          <w:sz w:val="28"/>
          <w:szCs w:val="28"/>
        </w:rPr>
        <w:t>Мельника</w:t>
      </w:r>
      <w:r w:rsidR="00B76AEC">
        <w:rPr>
          <w:color w:val="000000"/>
          <w:sz w:val="28"/>
          <w:szCs w:val="28"/>
        </w:rPr>
        <w:t xml:space="preserve"> В.П.</w:t>
      </w:r>
    </w:p>
    <w:p w14:paraId="2FE2F08C" w14:textId="77777777" w:rsidR="00977868" w:rsidRDefault="00977868" w:rsidP="00E84AEE">
      <w:pPr>
        <w:tabs>
          <w:tab w:val="left" w:pos="720"/>
        </w:tabs>
        <w:jc w:val="both"/>
        <w:rPr>
          <w:sz w:val="28"/>
          <w:szCs w:val="28"/>
        </w:rPr>
      </w:pPr>
    </w:p>
    <w:p w14:paraId="3032F471" w14:textId="77777777" w:rsidR="00DF5E2A" w:rsidRDefault="00DF5E2A" w:rsidP="00E84AEE">
      <w:pPr>
        <w:tabs>
          <w:tab w:val="left" w:pos="720"/>
        </w:tabs>
        <w:jc w:val="both"/>
        <w:rPr>
          <w:sz w:val="28"/>
          <w:szCs w:val="28"/>
        </w:rPr>
      </w:pPr>
    </w:p>
    <w:p w14:paraId="2DD854C4" w14:textId="77777777" w:rsidR="00CA3CBF" w:rsidRDefault="00CA3CBF" w:rsidP="00E84AEE">
      <w:pPr>
        <w:tabs>
          <w:tab w:val="left" w:pos="720"/>
        </w:tabs>
        <w:jc w:val="both"/>
        <w:rPr>
          <w:sz w:val="28"/>
          <w:szCs w:val="28"/>
        </w:rPr>
      </w:pPr>
    </w:p>
    <w:p w14:paraId="5F38A224" w14:textId="77777777" w:rsidR="00CB7DA8" w:rsidRDefault="00864C4B" w:rsidP="00864C4B">
      <w:pPr>
        <w:tabs>
          <w:tab w:val="left" w:pos="720"/>
        </w:tabs>
        <w:jc w:val="both"/>
        <w:rPr>
          <w:sz w:val="28"/>
          <w:szCs w:val="28"/>
        </w:rPr>
      </w:pPr>
      <w:r w:rsidRPr="00864C4B">
        <w:rPr>
          <w:sz w:val="28"/>
          <w:szCs w:val="28"/>
        </w:rPr>
        <w:t>Глав</w:t>
      </w:r>
      <w:r w:rsidR="00A17909">
        <w:rPr>
          <w:sz w:val="28"/>
          <w:szCs w:val="28"/>
        </w:rPr>
        <w:t>а</w:t>
      </w:r>
      <w:r w:rsidRPr="00864C4B">
        <w:rPr>
          <w:sz w:val="28"/>
          <w:szCs w:val="28"/>
        </w:rPr>
        <w:t xml:space="preserve"> города                               </w:t>
      </w:r>
      <w:r w:rsidR="00A17909">
        <w:rPr>
          <w:sz w:val="28"/>
          <w:szCs w:val="28"/>
        </w:rPr>
        <w:t xml:space="preserve">                       </w:t>
      </w:r>
      <w:r w:rsidRPr="00864C4B">
        <w:rPr>
          <w:sz w:val="28"/>
          <w:szCs w:val="28"/>
        </w:rPr>
        <w:t xml:space="preserve">                                   Д.В. Анисимов</w:t>
      </w:r>
    </w:p>
    <w:sectPr w:rsidR="00CB7DA8" w:rsidSect="00864C4B">
      <w:headerReference w:type="default" r:id="rId9"/>
      <w:type w:val="continuous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D6EBE" w14:textId="77777777" w:rsidR="00A17909" w:rsidRDefault="00A17909" w:rsidP="004A4470">
      <w:r>
        <w:separator/>
      </w:r>
    </w:p>
  </w:endnote>
  <w:endnote w:type="continuationSeparator" w:id="0">
    <w:p w14:paraId="5DBF7E70" w14:textId="77777777" w:rsidR="00A17909" w:rsidRDefault="00A17909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80C36" w14:textId="77777777" w:rsidR="00A17909" w:rsidRDefault="00A17909" w:rsidP="004A4470">
      <w:r>
        <w:separator/>
      </w:r>
    </w:p>
  </w:footnote>
  <w:footnote w:type="continuationSeparator" w:id="0">
    <w:p w14:paraId="7293F6DE" w14:textId="77777777" w:rsidR="00A17909" w:rsidRDefault="00A17909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9168" w14:textId="77777777" w:rsidR="00A17909" w:rsidRDefault="00A17909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9143605" w14:textId="77777777" w:rsidR="00A17909" w:rsidRDefault="00A179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3B10"/>
    <w:rsid w:val="00004336"/>
    <w:rsid w:val="00014940"/>
    <w:rsid w:val="00027764"/>
    <w:rsid w:val="00040740"/>
    <w:rsid w:val="00042422"/>
    <w:rsid w:val="00044E9E"/>
    <w:rsid w:val="00074444"/>
    <w:rsid w:val="000A0960"/>
    <w:rsid w:val="000A40A5"/>
    <w:rsid w:val="000B135D"/>
    <w:rsid w:val="000D168C"/>
    <w:rsid w:val="000D691D"/>
    <w:rsid w:val="000E247A"/>
    <w:rsid w:val="00101643"/>
    <w:rsid w:val="00107615"/>
    <w:rsid w:val="00107EEC"/>
    <w:rsid w:val="00111054"/>
    <w:rsid w:val="00111570"/>
    <w:rsid w:val="00114003"/>
    <w:rsid w:val="00130323"/>
    <w:rsid w:val="001331D0"/>
    <w:rsid w:val="00142825"/>
    <w:rsid w:val="00154B0E"/>
    <w:rsid w:val="00156FD9"/>
    <w:rsid w:val="00175894"/>
    <w:rsid w:val="00177820"/>
    <w:rsid w:val="001806AE"/>
    <w:rsid w:val="001A1C19"/>
    <w:rsid w:val="001B190F"/>
    <w:rsid w:val="001C0EEF"/>
    <w:rsid w:val="001C2B64"/>
    <w:rsid w:val="0020316B"/>
    <w:rsid w:val="00210D68"/>
    <w:rsid w:val="0022253F"/>
    <w:rsid w:val="00223453"/>
    <w:rsid w:val="0022431E"/>
    <w:rsid w:val="002257F7"/>
    <w:rsid w:val="00227440"/>
    <w:rsid w:val="00235275"/>
    <w:rsid w:val="00243239"/>
    <w:rsid w:val="0024517A"/>
    <w:rsid w:val="00246084"/>
    <w:rsid w:val="0026001C"/>
    <w:rsid w:val="002A2253"/>
    <w:rsid w:val="002B2CB4"/>
    <w:rsid w:val="002B4147"/>
    <w:rsid w:val="002C12EA"/>
    <w:rsid w:val="002D1C66"/>
    <w:rsid w:val="002F201C"/>
    <w:rsid w:val="002F59E8"/>
    <w:rsid w:val="00306C7E"/>
    <w:rsid w:val="00311177"/>
    <w:rsid w:val="00322A18"/>
    <w:rsid w:val="0035163E"/>
    <w:rsid w:val="00380B05"/>
    <w:rsid w:val="003A0F48"/>
    <w:rsid w:val="003A5B38"/>
    <w:rsid w:val="003A7156"/>
    <w:rsid w:val="003A7DE4"/>
    <w:rsid w:val="003C5692"/>
    <w:rsid w:val="003C5B60"/>
    <w:rsid w:val="003D3B46"/>
    <w:rsid w:val="003E0ED8"/>
    <w:rsid w:val="00411657"/>
    <w:rsid w:val="00431EAF"/>
    <w:rsid w:val="00433722"/>
    <w:rsid w:val="00443ACD"/>
    <w:rsid w:val="00474C28"/>
    <w:rsid w:val="0047785F"/>
    <w:rsid w:val="00477C8A"/>
    <w:rsid w:val="0048399B"/>
    <w:rsid w:val="0049049E"/>
    <w:rsid w:val="0049135B"/>
    <w:rsid w:val="004A4470"/>
    <w:rsid w:val="004A6804"/>
    <w:rsid w:val="004B7AA3"/>
    <w:rsid w:val="004D30A8"/>
    <w:rsid w:val="004F050B"/>
    <w:rsid w:val="004F4DAA"/>
    <w:rsid w:val="0050264A"/>
    <w:rsid w:val="00504D30"/>
    <w:rsid w:val="005068F6"/>
    <w:rsid w:val="00514896"/>
    <w:rsid w:val="0051653B"/>
    <w:rsid w:val="00531024"/>
    <w:rsid w:val="0053156A"/>
    <w:rsid w:val="00535DE3"/>
    <w:rsid w:val="00537915"/>
    <w:rsid w:val="00544066"/>
    <w:rsid w:val="005448F8"/>
    <w:rsid w:val="005455C9"/>
    <w:rsid w:val="00546738"/>
    <w:rsid w:val="00546E80"/>
    <w:rsid w:val="00554BDE"/>
    <w:rsid w:val="00560C45"/>
    <w:rsid w:val="0056106B"/>
    <w:rsid w:val="005733DC"/>
    <w:rsid w:val="005848C4"/>
    <w:rsid w:val="0058724F"/>
    <w:rsid w:val="005A16A7"/>
    <w:rsid w:val="005B4A67"/>
    <w:rsid w:val="005D6838"/>
    <w:rsid w:val="00626415"/>
    <w:rsid w:val="00636B82"/>
    <w:rsid w:val="0064101E"/>
    <w:rsid w:val="00653FDE"/>
    <w:rsid w:val="00680BFD"/>
    <w:rsid w:val="00687B55"/>
    <w:rsid w:val="006A0CA1"/>
    <w:rsid w:val="006A5E35"/>
    <w:rsid w:val="006A7DD4"/>
    <w:rsid w:val="006B18F7"/>
    <w:rsid w:val="006B2674"/>
    <w:rsid w:val="006C727F"/>
    <w:rsid w:val="006D04E2"/>
    <w:rsid w:val="006D476D"/>
    <w:rsid w:val="006E4ED4"/>
    <w:rsid w:val="00714B53"/>
    <w:rsid w:val="00725C64"/>
    <w:rsid w:val="00733A48"/>
    <w:rsid w:val="00752DB7"/>
    <w:rsid w:val="00764CC3"/>
    <w:rsid w:val="00774B74"/>
    <w:rsid w:val="00777C83"/>
    <w:rsid w:val="00781E43"/>
    <w:rsid w:val="00793DF9"/>
    <w:rsid w:val="00795160"/>
    <w:rsid w:val="00796C6D"/>
    <w:rsid w:val="007A072F"/>
    <w:rsid w:val="007A1394"/>
    <w:rsid w:val="007B6BE4"/>
    <w:rsid w:val="007F3816"/>
    <w:rsid w:val="007F64AB"/>
    <w:rsid w:val="008116EE"/>
    <w:rsid w:val="008545B1"/>
    <w:rsid w:val="008638FA"/>
    <w:rsid w:val="00864C4B"/>
    <w:rsid w:val="00867D80"/>
    <w:rsid w:val="008732ED"/>
    <w:rsid w:val="008766B0"/>
    <w:rsid w:val="0089461A"/>
    <w:rsid w:val="008B25B9"/>
    <w:rsid w:val="008C37E4"/>
    <w:rsid w:val="008D2552"/>
    <w:rsid w:val="008D6676"/>
    <w:rsid w:val="009021F6"/>
    <w:rsid w:val="00905C8A"/>
    <w:rsid w:val="00906104"/>
    <w:rsid w:val="009213D6"/>
    <w:rsid w:val="00956515"/>
    <w:rsid w:val="00956FB5"/>
    <w:rsid w:val="00977868"/>
    <w:rsid w:val="00981051"/>
    <w:rsid w:val="009845F9"/>
    <w:rsid w:val="0099071D"/>
    <w:rsid w:val="009A4C7A"/>
    <w:rsid w:val="009F0FB1"/>
    <w:rsid w:val="009F68B5"/>
    <w:rsid w:val="00A00BEE"/>
    <w:rsid w:val="00A17909"/>
    <w:rsid w:val="00A223E2"/>
    <w:rsid w:val="00A2282E"/>
    <w:rsid w:val="00A337EB"/>
    <w:rsid w:val="00A35C0B"/>
    <w:rsid w:val="00A510FA"/>
    <w:rsid w:val="00A549A0"/>
    <w:rsid w:val="00AB0E66"/>
    <w:rsid w:val="00AB7909"/>
    <w:rsid w:val="00AC73E7"/>
    <w:rsid w:val="00AD3A02"/>
    <w:rsid w:val="00AD426F"/>
    <w:rsid w:val="00AE01FA"/>
    <w:rsid w:val="00AE1C56"/>
    <w:rsid w:val="00AE2DD5"/>
    <w:rsid w:val="00B05B7D"/>
    <w:rsid w:val="00B217B5"/>
    <w:rsid w:val="00B24976"/>
    <w:rsid w:val="00B42630"/>
    <w:rsid w:val="00B76AEC"/>
    <w:rsid w:val="00B948BA"/>
    <w:rsid w:val="00BA43B2"/>
    <w:rsid w:val="00BA76AA"/>
    <w:rsid w:val="00BA786A"/>
    <w:rsid w:val="00BB0475"/>
    <w:rsid w:val="00BC740F"/>
    <w:rsid w:val="00BC7BC8"/>
    <w:rsid w:val="00C14999"/>
    <w:rsid w:val="00C34C2C"/>
    <w:rsid w:val="00C40D81"/>
    <w:rsid w:val="00C642B6"/>
    <w:rsid w:val="00CA36C1"/>
    <w:rsid w:val="00CA3CBF"/>
    <w:rsid w:val="00CB4644"/>
    <w:rsid w:val="00CB7DA8"/>
    <w:rsid w:val="00D33991"/>
    <w:rsid w:val="00D46330"/>
    <w:rsid w:val="00D60F70"/>
    <w:rsid w:val="00D67408"/>
    <w:rsid w:val="00D76911"/>
    <w:rsid w:val="00DA4C82"/>
    <w:rsid w:val="00DB10C9"/>
    <w:rsid w:val="00DC032E"/>
    <w:rsid w:val="00DD1127"/>
    <w:rsid w:val="00DD2B65"/>
    <w:rsid w:val="00DD7DB9"/>
    <w:rsid w:val="00DE098C"/>
    <w:rsid w:val="00DE4C8B"/>
    <w:rsid w:val="00DF08AA"/>
    <w:rsid w:val="00DF3971"/>
    <w:rsid w:val="00DF5E2A"/>
    <w:rsid w:val="00E07A99"/>
    <w:rsid w:val="00E10E0A"/>
    <w:rsid w:val="00E53EAD"/>
    <w:rsid w:val="00E62E05"/>
    <w:rsid w:val="00E63FB9"/>
    <w:rsid w:val="00E73201"/>
    <w:rsid w:val="00E84AEE"/>
    <w:rsid w:val="00E85A45"/>
    <w:rsid w:val="00E86EDB"/>
    <w:rsid w:val="00EA4FC4"/>
    <w:rsid w:val="00EB620E"/>
    <w:rsid w:val="00EC2326"/>
    <w:rsid w:val="00EE127E"/>
    <w:rsid w:val="00EF702E"/>
    <w:rsid w:val="00F01CCA"/>
    <w:rsid w:val="00F03F8E"/>
    <w:rsid w:val="00F1041D"/>
    <w:rsid w:val="00F32107"/>
    <w:rsid w:val="00F32B45"/>
    <w:rsid w:val="00F65B15"/>
    <w:rsid w:val="00F746B9"/>
    <w:rsid w:val="00F77F3F"/>
    <w:rsid w:val="00FD4775"/>
    <w:rsid w:val="00FD72B3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0D798"/>
  <w15:docId w15:val="{4CC9399E-DD24-47DF-8A34-9D67D372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407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6594-E6EA-498E-9297-42B97EB1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</dc:creator>
  <cp:lastModifiedBy>Kanc4</cp:lastModifiedBy>
  <cp:revision>3</cp:revision>
  <cp:lastPrinted>2023-09-11T06:47:00Z</cp:lastPrinted>
  <dcterms:created xsi:type="dcterms:W3CDTF">2024-01-11T03:45:00Z</dcterms:created>
  <dcterms:modified xsi:type="dcterms:W3CDTF">2024-01-11T04:07:00Z</dcterms:modified>
</cp:coreProperties>
</file>